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5D" w:rsidRDefault="003F1E5D">
      <w:pPr>
        <w:rPr>
          <w:rFonts w:ascii="Arial" w:hAnsi="Arial" w:cs="Arial"/>
          <w:sz w:val="18"/>
          <w:szCs w:val="18"/>
        </w:rPr>
      </w:pPr>
    </w:p>
    <w:p w:rsidR="006A601D" w:rsidRPr="0056082D" w:rsidRDefault="00B80FBE" w:rsidP="006A601D">
      <w:pPr>
        <w:jc w:val="center"/>
        <w:rPr>
          <w:rFonts w:ascii="Calibri" w:hAnsi="Calibri"/>
          <w:b/>
          <w:color w:val="1F497D" w:themeColor="text2"/>
          <w:sz w:val="28"/>
          <w:szCs w:val="28"/>
          <w:u w:val="single"/>
        </w:rPr>
      </w:pPr>
      <w:r w:rsidRPr="0056082D">
        <w:rPr>
          <w:rFonts w:ascii="Calibri" w:hAnsi="Calibri"/>
          <w:b/>
          <w:color w:val="1F497D" w:themeColor="text2"/>
          <w:sz w:val="28"/>
          <w:szCs w:val="28"/>
          <w:u w:val="single"/>
        </w:rPr>
        <w:t>SEZNAM MENTORJEV</w:t>
      </w:r>
      <w:r w:rsidR="007D7A45" w:rsidRPr="0056082D">
        <w:rPr>
          <w:rFonts w:ascii="Calibri" w:hAnsi="Calibri"/>
          <w:b/>
          <w:color w:val="1F497D" w:themeColor="text2"/>
          <w:sz w:val="28"/>
          <w:szCs w:val="28"/>
          <w:u w:val="single"/>
        </w:rPr>
        <w:t xml:space="preserve"> IN PROSTOVO</w:t>
      </w:r>
      <w:r w:rsidRPr="0056082D">
        <w:rPr>
          <w:rFonts w:ascii="Calibri" w:hAnsi="Calibri"/>
          <w:b/>
          <w:color w:val="1F497D" w:themeColor="text2"/>
          <w:sz w:val="28"/>
          <w:szCs w:val="28"/>
          <w:u w:val="single"/>
        </w:rPr>
        <w:t>LJCEV</w:t>
      </w:r>
    </w:p>
    <w:p w:rsidR="00C30512" w:rsidRPr="0056082D" w:rsidRDefault="00C30512" w:rsidP="006A601D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C30512" w:rsidRPr="001A32B4" w:rsidRDefault="001A32B4" w:rsidP="001A32B4">
      <w:pPr>
        <w:pStyle w:val="Odstavekseznama"/>
        <w:numPr>
          <w:ilvl w:val="0"/>
          <w:numId w:val="11"/>
        </w:numPr>
        <w:rPr>
          <w:rFonts w:ascii="Calibri" w:hAnsi="Calibri"/>
          <w:b/>
          <w:u w:val="single"/>
        </w:rPr>
      </w:pPr>
      <w:r w:rsidRPr="001A32B4">
        <w:rPr>
          <w:rFonts w:ascii="Calibri" w:hAnsi="Calibri"/>
          <w:b/>
          <w:u w:val="single"/>
        </w:rPr>
        <w:t xml:space="preserve">ŠOLA OZ. DIJAŠKI DOM: </w:t>
      </w:r>
    </w:p>
    <w:p w:rsidR="00B80FBE" w:rsidRPr="0056082D" w:rsidRDefault="00B80FBE" w:rsidP="006A601D">
      <w:pPr>
        <w:jc w:val="center"/>
        <w:rPr>
          <w:rFonts w:asciiTheme="minorHAnsi" w:hAnsiTheme="minorHAnsi" w:cstheme="minorHAnsi"/>
          <w:b/>
          <w:u w:val="single"/>
        </w:rPr>
      </w:pPr>
    </w:p>
    <w:p w:rsidR="009D5DF9" w:rsidRPr="001A32B4" w:rsidRDefault="0045780F" w:rsidP="001A32B4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b/>
          <w:u w:val="single"/>
        </w:rPr>
      </w:pPr>
      <w:r w:rsidRPr="001A32B4">
        <w:rPr>
          <w:rFonts w:asciiTheme="minorHAnsi" w:hAnsiTheme="minorHAnsi" w:cstheme="minorHAnsi"/>
          <w:b/>
          <w:u w:val="single"/>
        </w:rPr>
        <w:t xml:space="preserve">KOORDIANTOR OZ. MENTOR </w:t>
      </w:r>
      <w:r w:rsidR="009D5DF9" w:rsidRPr="001A32B4">
        <w:rPr>
          <w:rFonts w:asciiTheme="minorHAnsi" w:hAnsiTheme="minorHAnsi" w:cstheme="minorHAnsi"/>
          <w:b/>
          <w:u w:val="single"/>
        </w:rPr>
        <w:t>PROSTOVOLJSKIH AKTIVNOSTI:</w:t>
      </w:r>
      <w:r w:rsidR="009D5DF9" w:rsidRPr="001A32B4">
        <w:rPr>
          <w:rFonts w:asciiTheme="minorHAnsi" w:hAnsiTheme="minorHAnsi" w:cstheme="minorHAnsi"/>
          <w:b/>
        </w:rPr>
        <w:t xml:space="preserve"> </w:t>
      </w:r>
    </w:p>
    <w:p w:rsidR="009D5DF9" w:rsidRPr="0056082D" w:rsidRDefault="009D5DF9" w:rsidP="00B80FBE">
      <w:pPr>
        <w:rPr>
          <w:rFonts w:asciiTheme="minorHAnsi" w:hAnsiTheme="minorHAnsi" w:cstheme="minorHAnsi"/>
          <w:b/>
          <w:u w:val="single"/>
        </w:rPr>
      </w:pPr>
    </w:p>
    <w:p w:rsidR="009D5DF9" w:rsidRDefault="00B80FBE" w:rsidP="001A32B4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b/>
          <w:u w:val="single"/>
        </w:rPr>
      </w:pPr>
      <w:r w:rsidRPr="001A32B4">
        <w:rPr>
          <w:rFonts w:asciiTheme="minorHAnsi" w:hAnsiTheme="minorHAnsi" w:cstheme="minorHAnsi"/>
          <w:b/>
          <w:u w:val="single"/>
        </w:rPr>
        <w:t>MENTORJI</w:t>
      </w:r>
      <w:r w:rsidR="009D5DF9" w:rsidRPr="001A32B4">
        <w:rPr>
          <w:rFonts w:asciiTheme="minorHAnsi" w:hAnsiTheme="minorHAnsi" w:cstheme="minorHAnsi"/>
          <w:b/>
          <w:u w:val="single"/>
        </w:rPr>
        <w:t xml:space="preserve"> </w:t>
      </w:r>
    </w:p>
    <w:p w:rsidR="001A32B4" w:rsidRPr="001A32B4" w:rsidRDefault="001A32B4" w:rsidP="001A32B4">
      <w:pPr>
        <w:pStyle w:val="Odstavekseznama"/>
        <w:rPr>
          <w:rFonts w:asciiTheme="minorHAnsi" w:hAnsiTheme="minorHAnsi" w:cstheme="minorHAnsi"/>
          <w:b/>
          <w:u w:val="single"/>
        </w:rPr>
      </w:pPr>
    </w:p>
    <w:p w:rsidR="00B80FBE" w:rsidRPr="001A32B4" w:rsidRDefault="009D5DF9" w:rsidP="001A32B4">
      <w:pPr>
        <w:rPr>
          <w:rFonts w:asciiTheme="minorHAnsi" w:hAnsiTheme="minorHAnsi" w:cstheme="minorHAnsi"/>
          <w:i/>
          <w:sz w:val="20"/>
          <w:szCs w:val="20"/>
        </w:rPr>
      </w:pPr>
      <w:r w:rsidRPr="0056082D">
        <w:rPr>
          <w:rFonts w:asciiTheme="minorHAnsi" w:hAnsiTheme="minorHAnsi" w:cstheme="minorHAnsi"/>
          <w:i/>
          <w:sz w:val="20"/>
          <w:szCs w:val="20"/>
        </w:rPr>
        <w:t>po potrebi razširite tabe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83"/>
        <w:gridCol w:w="6577"/>
      </w:tblGrid>
      <w:tr w:rsidR="00B80FBE" w:rsidRPr="0056082D" w:rsidTr="00221238">
        <w:tc>
          <w:tcPr>
            <w:tcW w:w="3483" w:type="dxa"/>
            <w:vAlign w:val="center"/>
          </w:tcPr>
          <w:p w:rsidR="00B80FBE" w:rsidRPr="0056082D" w:rsidRDefault="00B80FBE" w:rsidP="002212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6082D">
              <w:rPr>
                <w:rFonts w:asciiTheme="minorHAnsi" w:hAnsiTheme="minorHAnsi" w:cstheme="minorHAnsi"/>
                <w:b/>
              </w:rPr>
              <w:t>IME IN PRIIMEK MENTORJA</w:t>
            </w:r>
          </w:p>
        </w:tc>
        <w:tc>
          <w:tcPr>
            <w:tcW w:w="6577" w:type="dxa"/>
          </w:tcPr>
          <w:p w:rsidR="00B80FBE" w:rsidRPr="0056082D" w:rsidRDefault="0056082D" w:rsidP="006A60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6082D">
              <w:rPr>
                <w:rFonts w:asciiTheme="minorHAnsi" w:hAnsiTheme="minorHAnsi" w:cstheme="minorHAnsi"/>
                <w:b/>
              </w:rPr>
              <w:t xml:space="preserve">PROSTOVOLJSKA </w:t>
            </w:r>
            <w:r w:rsidR="00B80FBE" w:rsidRPr="0056082D">
              <w:rPr>
                <w:rFonts w:asciiTheme="minorHAnsi" w:hAnsiTheme="minorHAnsi" w:cstheme="minorHAnsi"/>
                <w:b/>
              </w:rPr>
              <w:t>DEJAVNOST</w:t>
            </w:r>
          </w:p>
        </w:tc>
      </w:tr>
      <w:tr w:rsidR="00B80FBE" w:rsidRPr="0056082D" w:rsidTr="001A32B4">
        <w:tc>
          <w:tcPr>
            <w:tcW w:w="3483" w:type="dxa"/>
          </w:tcPr>
          <w:p w:rsidR="00B80FBE" w:rsidRPr="0056082D" w:rsidRDefault="00B80FBE" w:rsidP="006A601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B80FBE" w:rsidRPr="0056082D" w:rsidRDefault="00B80FBE" w:rsidP="006A601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80FBE" w:rsidRPr="0056082D" w:rsidTr="001A32B4">
        <w:tc>
          <w:tcPr>
            <w:tcW w:w="3483" w:type="dxa"/>
          </w:tcPr>
          <w:p w:rsidR="00B80FBE" w:rsidRPr="0056082D" w:rsidRDefault="00B80FBE" w:rsidP="006A601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B80FBE" w:rsidRPr="0056082D" w:rsidRDefault="00B80FBE" w:rsidP="006A601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80FBE" w:rsidRPr="0056082D" w:rsidTr="001A32B4">
        <w:tc>
          <w:tcPr>
            <w:tcW w:w="3483" w:type="dxa"/>
          </w:tcPr>
          <w:p w:rsidR="00B80FBE" w:rsidRPr="0056082D" w:rsidRDefault="00B80FBE" w:rsidP="006A601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B80FBE" w:rsidRPr="0056082D" w:rsidRDefault="00B80FBE" w:rsidP="006A601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80FBE" w:rsidRPr="0056082D" w:rsidTr="001A32B4">
        <w:tc>
          <w:tcPr>
            <w:tcW w:w="3483" w:type="dxa"/>
          </w:tcPr>
          <w:p w:rsidR="00B80FBE" w:rsidRPr="0056082D" w:rsidRDefault="00B80FBE" w:rsidP="006A601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B80FBE" w:rsidRPr="0056082D" w:rsidRDefault="00B80FBE" w:rsidP="006A601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80FBE" w:rsidRPr="0056082D" w:rsidTr="001A32B4">
        <w:tc>
          <w:tcPr>
            <w:tcW w:w="3483" w:type="dxa"/>
          </w:tcPr>
          <w:p w:rsidR="00B80FBE" w:rsidRPr="0056082D" w:rsidRDefault="00B80FBE" w:rsidP="006A601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B80FBE" w:rsidRPr="0056082D" w:rsidRDefault="00B80FBE" w:rsidP="006A601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80FBE" w:rsidRPr="0056082D" w:rsidTr="001A32B4">
        <w:tc>
          <w:tcPr>
            <w:tcW w:w="3483" w:type="dxa"/>
          </w:tcPr>
          <w:p w:rsidR="00B80FBE" w:rsidRPr="0056082D" w:rsidRDefault="00B80FBE" w:rsidP="006A601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B80FBE" w:rsidRPr="0056082D" w:rsidRDefault="00B80FBE" w:rsidP="006A601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B80FBE" w:rsidRPr="0056082D" w:rsidRDefault="00B80FBE" w:rsidP="006A601D">
      <w:pPr>
        <w:jc w:val="center"/>
        <w:rPr>
          <w:rFonts w:asciiTheme="minorHAnsi" w:hAnsiTheme="minorHAnsi" w:cstheme="minorHAnsi"/>
          <w:b/>
          <w:u w:val="single"/>
        </w:rPr>
      </w:pPr>
    </w:p>
    <w:p w:rsidR="006A601D" w:rsidRPr="001A32B4" w:rsidRDefault="00B80FBE" w:rsidP="001A32B4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b/>
          <w:u w:val="single"/>
        </w:rPr>
      </w:pPr>
      <w:r w:rsidRPr="001A32B4">
        <w:rPr>
          <w:rFonts w:asciiTheme="minorHAnsi" w:hAnsiTheme="minorHAnsi" w:cstheme="minorHAnsi"/>
          <w:b/>
          <w:u w:val="single"/>
        </w:rPr>
        <w:t xml:space="preserve">UČENCI PROSTOVOLJCI </w:t>
      </w:r>
      <w:r w:rsidR="001A32B4">
        <w:rPr>
          <w:rFonts w:asciiTheme="minorHAnsi" w:hAnsiTheme="minorHAnsi" w:cstheme="minorHAnsi"/>
          <w:i/>
        </w:rPr>
        <w:t xml:space="preserve"> - V</w:t>
      </w:r>
      <w:r w:rsidRPr="001A32B4">
        <w:rPr>
          <w:rFonts w:asciiTheme="minorHAnsi" w:hAnsiTheme="minorHAnsi" w:cstheme="minorHAnsi"/>
          <w:i/>
        </w:rPr>
        <w:t xml:space="preserve">pišite le osebe, ki so opravile </w:t>
      </w:r>
      <w:r w:rsidRPr="001A32B4">
        <w:rPr>
          <w:rFonts w:asciiTheme="minorHAnsi" w:hAnsiTheme="minorHAnsi" w:cstheme="minorHAnsi"/>
          <w:b/>
          <w:i/>
        </w:rPr>
        <w:t xml:space="preserve">najmanj </w:t>
      </w:r>
      <w:r w:rsidR="0056082D" w:rsidRPr="001A32B4">
        <w:rPr>
          <w:rFonts w:asciiTheme="minorHAnsi" w:hAnsiTheme="minorHAnsi" w:cstheme="minorHAnsi"/>
          <w:b/>
          <w:i/>
        </w:rPr>
        <w:t>10</w:t>
      </w:r>
      <w:r w:rsidR="0056082D" w:rsidRPr="001A32B4">
        <w:rPr>
          <w:rFonts w:asciiTheme="minorHAnsi" w:hAnsiTheme="minorHAnsi" w:cstheme="minorHAnsi"/>
          <w:i/>
        </w:rPr>
        <w:t xml:space="preserve"> </w:t>
      </w:r>
      <w:r w:rsidR="00C30512" w:rsidRPr="001A32B4">
        <w:rPr>
          <w:rFonts w:asciiTheme="minorHAnsi" w:hAnsiTheme="minorHAnsi" w:cstheme="minorHAnsi"/>
          <w:i/>
        </w:rPr>
        <w:t xml:space="preserve">(oz. </w:t>
      </w:r>
      <w:r w:rsidR="0056082D" w:rsidRPr="001A32B4">
        <w:rPr>
          <w:rFonts w:asciiTheme="minorHAnsi" w:hAnsiTheme="minorHAnsi" w:cstheme="minorHAnsi"/>
          <w:i/>
        </w:rPr>
        <w:t>5</w:t>
      </w:r>
      <w:r w:rsidR="00C30512" w:rsidRPr="001A32B4">
        <w:rPr>
          <w:rFonts w:asciiTheme="minorHAnsi" w:hAnsiTheme="minorHAnsi" w:cstheme="minorHAnsi"/>
          <w:i/>
        </w:rPr>
        <w:t xml:space="preserve">) </w:t>
      </w:r>
      <w:r w:rsidRPr="001A32B4">
        <w:rPr>
          <w:rFonts w:asciiTheme="minorHAnsi" w:hAnsiTheme="minorHAnsi" w:cstheme="minorHAnsi"/>
          <w:i/>
        </w:rPr>
        <w:t>ur prost.</w:t>
      </w:r>
      <w:r w:rsidR="005F443A" w:rsidRPr="001A32B4">
        <w:rPr>
          <w:rFonts w:asciiTheme="minorHAnsi" w:hAnsiTheme="minorHAnsi" w:cstheme="minorHAnsi"/>
          <w:i/>
        </w:rPr>
        <w:t xml:space="preserve"> </w:t>
      </w:r>
      <w:r w:rsidR="001A32B4">
        <w:rPr>
          <w:rFonts w:asciiTheme="minorHAnsi" w:hAnsiTheme="minorHAnsi" w:cstheme="minorHAnsi"/>
          <w:i/>
        </w:rPr>
        <w:t>dela</w:t>
      </w:r>
      <w:r w:rsidR="0056082D" w:rsidRPr="001A32B4">
        <w:rPr>
          <w:rFonts w:asciiTheme="minorHAnsi" w:hAnsiTheme="minorHAnsi" w:cstheme="minorHAnsi"/>
          <w:i/>
        </w:rPr>
        <w:t xml:space="preserve">. Če </w:t>
      </w:r>
      <w:r w:rsidR="001A32B4">
        <w:rPr>
          <w:rFonts w:asciiTheme="minorHAnsi" w:hAnsiTheme="minorHAnsi" w:cstheme="minorHAnsi"/>
          <w:i/>
        </w:rPr>
        <w:t>so prijavljeni prostovoljci iz več različni oddelkov/</w:t>
      </w:r>
      <w:r w:rsidR="0056082D" w:rsidRPr="001A32B4">
        <w:rPr>
          <w:rFonts w:asciiTheme="minorHAnsi" w:hAnsiTheme="minorHAnsi" w:cstheme="minorHAnsi"/>
          <w:i/>
        </w:rPr>
        <w:t xml:space="preserve">razredov, seznam </w:t>
      </w:r>
      <w:r w:rsidR="001A32B4">
        <w:rPr>
          <w:rFonts w:asciiTheme="minorHAnsi" w:hAnsiTheme="minorHAnsi" w:cstheme="minorHAnsi"/>
          <w:i/>
        </w:rPr>
        <w:t>strnite po oddelkih/razredih</w:t>
      </w:r>
      <w:r w:rsidR="0056082D" w:rsidRPr="001A32B4">
        <w:rPr>
          <w:rFonts w:asciiTheme="minorHAnsi" w:hAnsiTheme="minorHAnsi" w:cstheme="minorHAnsi"/>
          <w:i/>
        </w:rPr>
        <w:t xml:space="preserve"> </w:t>
      </w:r>
    </w:p>
    <w:p w:rsidR="001A32B4" w:rsidRDefault="001A32B4" w:rsidP="009D5DF9">
      <w:pPr>
        <w:rPr>
          <w:rFonts w:asciiTheme="minorHAnsi" w:hAnsiTheme="minorHAnsi" w:cstheme="minorHAnsi"/>
          <w:i/>
          <w:sz w:val="20"/>
          <w:szCs w:val="20"/>
        </w:rPr>
      </w:pPr>
    </w:p>
    <w:p w:rsidR="00B80FBE" w:rsidRPr="001A32B4" w:rsidRDefault="009D5DF9" w:rsidP="00B80FBE">
      <w:pPr>
        <w:rPr>
          <w:rFonts w:asciiTheme="minorHAnsi" w:hAnsiTheme="minorHAnsi" w:cstheme="minorHAnsi"/>
          <w:i/>
          <w:sz w:val="20"/>
          <w:szCs w:val="20"/>
        </w:rPr>
      </w:pPr>
      <w:r w:rsidRPr="0056082D">
        <w:rPr>
          <w:rFonts w:asciiTheme="minorHAnsi" w:hAnsiTheme="minorHAnsi" w:cstheme="minorHAnsi"/>
          <w:i/>
          <w:sz w:val="20"/>
          <w:szCs w:val="20"/>
        </w:rPr>
        <w:t>po potrebi razširite tabe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721"/>
        <w:gridCol w:w="1015"/>
        <w:gridCol w:w="3225"/>
        <w:gridCol w:w="2126"/>
      </w:tblGrid>
      <w:tr w:rsidR="001A32B4" w:rsidRPr="0056082D" w:rsidTr="001A32B4">
        <w:tc>
          <w:tcPr>
            <w:tcW w:w="3114" w:type="dxa"/>
          </w:tcPr>
          <w:p w:rsidR="001A32B4" w:rsidRPr="0056082D" w:rsidRDefault="001A32B4" w:rsidP="009D5D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6082D">
              <w:rPr>
                <w:rFonts w:asciiTheme="minorHAnsi" w:hAnsiTheme="minorHAnsi" w:cstheme="minorHAnsi"/>
                <w:b/>
              </w:rPr>
              <w:t>IME IN PRIIMEK UČENCA</w:t>
            </w:r>
          </w:p>
        </w:tc>
        <w:tc>
          <w:tcPr>
            <w:tcW w:w="721" w:type="dxa"/>
          </w:tcPr>
          <w:p w:rsidR="001A32B4" w:rsidRPr="0056082D" w:rsidRDefault="001A32B4" w:rsidP="009D5DF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L</w:t>
            </w:r>
          </w:p>
        </w:tc>
        <w:tc>
          <w:tcPr>
            <w:tcW w:w="1015" w:type="dxa"/>
          </w:tcPr>
          <w:p w:rsidR="001A32B4" w:rsidRPr="0056082D" w:rsidRDefault="001A32B4" w:rsidP="009D5D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6082D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3225" w:type="dxa"/>
          </w:tcPr>
          <w:p w:rsidR="001A32B4" w:rsidRPr="0056082D" w:rsidRDefault="001A32B4" w:rsidP="009D5D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6082D">
              <w:rPr>
                <w:rFonts w:asciiTheme="minorHAnsi" w:hAnsiTheme="minorHAnsi" w:cstheme="minorHAnsi"/>
                <w:b/>
              </w:rPr>
              <w:t>PROSTOVOLJSKA DEJAVNOST</w:t>
            </w:r>
          </w:p>
        </w:tc>
        <w:tc>
          <w:tcPr>
            <w:tcW w:w="2126" w:type="dxa"/>
          </w:tcPr>
          <w:p w:rsidR="001A32B4" w:rsidRPr="0056082D" w:rsidRDefault="001A32B4" w:rsidP="009D5D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6082D">
              <w:rPr>
                <w:rFonts w:asciiTheme="minorHAnsi" w:hAnsiTheme="minorHAnsi" w:cstheme="minorHAnsi"/>
                <w:b/>
              </w:rPr>
              <w:t>ŠT. PROSTOV. UR</w:t>
            </w:r>
          </w:p>
        </w:tc>
      </w:tr>
      <w:tr w:rsidR="001A32B4" w:rsidRPr="0056082D" w:rsidTr="001A32B4">
        <w:tc>
          <w:tcPr>
            <w:tcW w:w="3114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1A32B4" w:rsidRPr="0056082D" w:rsidTr="001A32B4">
        <w:tc>
          <w:tcPr>
            <w:tcW w:w="3114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1A32B4" w:rsidRPr="0056082D" w:rsidTr="001A32B4">
        <w:tc>
          <w:tcPr>
            <w:tcW w:w="3114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1A32B4" w:rsidRPr="0056082D" w:rsidTr="001A32B4">
        <w:tc>
          <w:tcPr>
            <w:tcW w:w="3114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1A32B4" w:rsidRPr="0056082D" w:rsidTr="001A32B4">
        <w:tc>
          <w:tcPr>
            <w:tcW w:w="3114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1A32B4" w:rsidRPr="0056082D" w:rsidTr="001A32B4">
        <w:tc>
          <w:tcPr>
            <w:tcW w:w="3114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1A32B4" w:rsidRPr="0056082D" w:rsidTr="001A32B4">
        <w:tc>
          <w:tcPr>
            <w:tcW w:w="3114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1A32B4" w:rsidRPr="0056082D" w:rsidRDefault="001A32B4" w:rsidP="00B80FB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B80FBE" w:rsidRPr="0056082D" w:rsidRDefault="00B80FBE" w:rsidP="00B80FBE">
      <w:pPr>
        <w:rPr>
          <w:rFonts w:ascii="Calibri" w:hAnsi="Calibri"/>
          <w:b/>
          <w:sz w:val="28"/>
          <w:szCs w:val="28"/>
          <w:u w:val="single"/>
        </w:rPr>
      </w:pPr>
    </w:p>
    <w:p w:rsidR="00B80FBE" w:rsidRPr="00221238" w:rsidRDefault="001A32B4" w:rsidP="001A32B4">
      <w:pPr>
        <w:pStyle w:val="Odstavekseznama"/>
        <w:numPr>
          <w:ilvl w:val="0"/>
          <w:numId w:val="11"/>
        </w:numPr>
        <w:rPr>
          <w:rFonts w:ascii="Calibri" w:hAnsi="Calibri"/>
          <w:b/>
          <w:sz w:val="28"/>
          <w:szCs w:val="28"/>
          <w:u w:val="single"/>
        </w:rPr>
      </w:pPr>
      <w:r w:rsidRPr="001A32B4">
        <w:rPr>
          <w:rFonts w:ascii="Calibri" w:hAnsi="Calibri"/>
          <w:b/>
          <w:u w:val="single"/>
        </w:rPr>
        <w:t>UČENCI PROSTOVOLJCI Z MANJ URAMI</w:t>
      </w:r>
      <w:r w:rsidRPr="001A32B4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A32B4">
        <w:rPr>
          <w:rFonts w:ascii="Calibri" w:hAnsi="Calibri"/>
          <w:i/>
        </w:rPr>
        <w:t>– Vpišite osebe, ki so opravile manj kot 10 ur pa menite, da si zaslužijo naziv. Svojo predlog utemeljite.</w:t>
      </w:r>
    </w:p>
    <w:p w:rsidR="00221238" w:rsidRPr="00221238" w:rsidRDefault="00221238" w:rsidP="00221238">
      <w:pPr>
        <w:ind w:left="360"/>
        <w:rPr>
          <w:rFonts w:ascii="Calibri" w:hAnsi="Calibri"/>
          <w:b/>
          <w:sz w:val="28"/>
          <w:szCs w:val="28"/>
          <w:u w:val="single"/>
        </w:rPr>
      </w:pPr>
    </w:p>
    <w:p w:rsidR="00221238" w:rsidRPr="00221238" w:rsidRDefault="00221238" w:rsidP="00221238">
      <w:pPr>
        <w:ind w:left="360"/>
        <w:rPr>
          <w:rFonts w:ascii="Calibri" w:hAnsi="Calibri"/>
          <w:i/>
          <w:sz w:val="20"/>
          <w:szCs w:val="20"/>
        </w:rPr>
      </w:pPr>
      <w:r w:rsidRPr="00221238">
        <w:rPr>
          <w:rFonts w:ascii="Calibri" w:hAnsi="Calibri"/>
          <w:i/>
          <w:sz w:val="20"/>
          <w:szCs w:val="20"/>
        </w:rPr>
        <w:t>Po potrebi</w:t>
      </w:r>
      <w:r>
        <w:rPr>
          <w:rFonts w:ascii="Calibri" w:hAnsi="Calibri"/>
          <w:i/>
          <w:sz w:val="20"/>
          <w:szCs w:val="20"/>
        </w:rPr>
        <w:t xml:space="preserve"> naredite več tabel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697"/>
        <w:gridCol w:w="7509"/>
      </w:tblGrid>
      <w:tr w:rsidR="00221238" w:rsidTr="00221238">
        <w:tc>
          <w:tcPr>
            <w:tcW w:w="2697" w:type="dxa"/>
            <w:vAlign w:val="center"/>
          </w:tcPr>
          <w:p w:rsidR="00221238" w:rsidRPr="00221238" w:rsidRDefault="00221238" w:rsidP="00221238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221238">
              <w:rPr>
                <w:rFonts w:asciiTheme="minorHAnsi" w:hAnsiTheme="minorHAnsi" w:cstheme="minorHAnsi"/>
                <w:sz w:val="20"/>
                <w:szCs w:val="20"/>
              </w:rPr>
              <w:t>IME IN PRIIMEK UČENCA</w:t>
            </w:r>
          </w:p>
        </w:tc>
        <w:tc>
          <w:tcPr>
            <w:tcW w:w="7509" w:type="dxa"/>
          </w:tcPr>
          <w:p w:rsidR="00221238" w:rsidRDefault="00221238" w:rsidP="001A32B4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</w:p>
        </w:tc>
      </w:tr>
      <w:tr w:rsidR="00221238" w:rsidTr="00221238">
        <w:tc>
          <w:tcPr>
            <w:tcW w:w="2697" w:type="dxa"/>
            <w:vAlign w:val="center"/>
          </w:tcPr>
          <w:p w:rsidR="00221238" w:rsidRPr="00221238" w:rsidRDefault="00221238" w:rsidP="00221238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221238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</w:p>
        </w:tc>
        <w:tc>
          <w:tcPr>
            <w:tcW w:w="7509" w:type="dxa"/>
          </w:tcPr>
          <w:p w:rsidR="00221238" w:rsidRDefault="00221238" w:rsidP="001A32B4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</w:p>
        </w:tc>
      </w:tr>
      <w:tr w:rsidR="00221238" w:rsidTr="00221238">
        <w:tc>
          <w:tcPr>
            <w:tcW w:w="2697" w:type="dxa"/>
            <w:vAlign w:val="center"/>
          </w:tcPr>
          <w:p w:rsidR="00221238" w:rsidRPr="00221238" w:rsidRDefault="00221238" w:rsidP="00221238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221238">
              <w:rPr>
                <w:rFonts w:asciiTheme="minorHAnsi" w:hAnsiTheme="minorHAnsi" w:cstheme="minorHAnsi"/>
                <w:sz w:val="20"/>
                <w:szCs w:val="20"/>
              </w:rPr>
              <w:t>RAZRED</w:t>
            </w:r>
          </w:p>
        </w:tc>
        <w:tc>
          <w:tcPr>
            <w:tcW w:w="7509" w:type="dxa"/>
          </w:tcPr>
          <w:p w:rsidR="00221238" w:rsidRDefault="00221238" w:rsidP="001A32B4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</w:p>
        </w:tc>
      </w:tr>
      <w:tr w:rsidR="00221238" w:rsidTr="00221238">
        <w:tc>
          <w:tcPr>
            <w:tcW w:w="2697" w:type="dxa"/>
            <w:vAlign w:val="center"/>
          </w:tcPr>
          <w:p w:rsidR="00221238" w:rsidRPr="00221238" w:rsidRDefault="00221238" w:rsidP="00221238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221238">
              <w:rPr>
                <w:rFonts w:asciiTheme="minorHAnsi" w:hAnsiTheme="minorHAnsi" w:cstheme="minorHAnsi"/>
                <w:sz w:val="20"/>
                <w:szCs w:val="20"/>
              </w:rPr>
              <w:t>PROSTOVOLJSKA DEJAVNOST</w:t>
            </w:r>
          </w:p>
        </w:tc>
        <w:tc>
          <w:tcPr>
            <w:tcW w:w="7509" w:type="dxa"/>
          </w:tcPr>
          <w:p w:rsidR="00221238" w:rsidRDefault="00221238" w:rsidP="001A32B4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</w:p>
        </w:tc>
      </w:tr>
      <w:tr w:rsidR="00221238" w:rsidTr="00221238">
        <w:tc>
          <w:tcPr>
            <w:tcW w:w="2697" w:type="dxa"/>
            <w:vAlign w:val="center"/>
          </w:tcPr>
          <w:p w:rsidR="00221238" w:rsidRPr="00221238" w:rsidRDefault="00221238" w:rsidP="00221238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221238">
              <w:rPr>
                <w:rFonts w:asciiTheme="minorHAnsi" w:hAnsiTheme="minorHAnsi" w:cstheme="minorHAnsi"/>
                <w:sz w:val="20"/>
                <w:szCs w:val="20"/>
              </w:rPr>
              <w:t>ŠT. PROSTOV. UR</w:t>
            </w:r>
          </w:p>
        </w:tc>
        <w:tc>
          <w:tcPr>
            <w:tcW w:w="7509" w:type="dxa"/>
          </w:tcPr>
          <w:p w:rsidR="00221238" w:rsidRDefault="00221238" w:rsidP="001A32B4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</w:p>
        </w:tc>
      </w:tr>
      <w:tr w:rsidR="00221238" w:rsidTr="00221238">
        <w:tc>
          <w:tcPr>
            <w:tcW w:w="2697" w:type="dxa"/>
            <w:vAlign w:val="center"/>
          </w:tcPr>
          <w:p w:rsidR="00221238" w:rsidRPr="00221238" w:rsidRDefault="00221238" w:rsidP="002212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238">
              <w:rPr>
                <w:rFonts w:asciiTheme="minorHAnsi" w:hAnsiTheme="minorHAnsi" w:cstheme="minorHAnsi"/>
                <w:sz w:val="20"/>
                <w:szCs w:val="20"/>
              </w:rPr>
              <w:t>OBRAZLOŽITEV</w:t>
            </w:r>
          </w:p>
        </w:tc>
        <w:tc>
          <w:tcPr>
            <w:tcW w:w="7509" w:type="dxa"/>
          </w:tcPr>
          <w:p w:rsidR="00221238" w:rsidRDefault="00221238" w:rsidP="001A32B4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</w:p>
        </w:tc>
      </w:tr>
    </w:tbl>
    <w:p w:rsidR="001A32B4" w:rsidRPr="001A32B4" w:rsidRDefault="001A32B4" w:rsidP="001A32B4">
      <w:pPr>
        <w:ind w:left="360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</w:p>
    <w:sectPr w:rsidR="001A32B4" w:rsidRPr="001A32B4" w:rsidSect="0090235E">
      <w:headerReference w:type="default" r:id="rId8"/>
      <w:footerReference w:type="default" r:id="rId9"/>
      <w:pgSz w:w="11900" w:h="16840"/>
      <w:pgMar w:top="720" w:right="720" w:bottom="720" w:left="720" w:header="993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F1" w:rsidRDefault="00ED1CF1" w:rsidP="005C2BED">
      <w:r>
        <w:separator/>
      </w:r>
    </w:p>
  </w:endnote>
  <w:endnote w:type="continuationSeparator" w:id="0">
    <w:p w:rsidR="00ED1CF1" w:rsidRDefault="00ED1CF1" w:rsidP="005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0A" w:rsidRPr="00D0432D" w:rsidRDefault="00C2580A" w:rsidP="00744AA2">
    <w:pPr>
      <w:pStyle w:val="Noga"/>
      <w:ind w:right="-914"/>
      <w:jc w:val="center"/>
      <w:rPr>
        <w:rFonts w:ascii="Arial" w:hAnsi="Arial" w:cs="Arial"/>
        <w:color w:val="0651A1"/>
        <w:sz w:val="18"/>
        <w:szCs w:val="18"/>
      </w:rPr>
    </w:pPr>
    <w:r w:rsidRPr="00D0432D">
      <w:rPr>
        <w:rFonts w:ascii="Arial" w:hAnsi="Arial" w:cs="Arial"/>
        <w:color w:val="0651A1"/>
        <w:sz w:val="18"/>
        <w:szCs w:val="18"/>
      </w:rPr>
      <w:t>Slovens</w:t>
    </w:r>
    <w:r w:rsidR="003E201C">
      <w:rPr>
        <w:rFonts w:ascii="Arial" w:hAnsi="Arial" w:cs="Arial"/>
        <w:color w:val="0651A1"/>
        <w:sz w:val="18"/>
        <w:szCs w:val="18"/>
      </w:rPr>
      <w:t xml:space="preserve">ka filantropija se </w:t>
    </w:r>
    <w:r w:rsidR="00D97E9A">
      <w:rPr>
        <w:rFonts w:ascii="Arial" w:hAnsi="Arial" w:cs="Arial"/>
        <w:color w:val="0651A1"/>
        <w:sz w:val="18"/>
        <w:szCs w:val="18"/>
      </w:rPr>
      <w:t xml:space="preserve">že </w:t>
    </w:r>
    <w:r w:rsidR="00235BE2">
      <w:rPr>
        <w:rFonts w:ascii="Arial" w:hAnsi="Arial" w:cs="Arial"/>
        <w:color w:val="0651A1"/>
        <w:sz w:val="18"/>
        <w:szCs w:val="18"/>
      </w:rPr>
      <w:t>28</w:t>
    </w:r>
    <w:r w:rsidRPr="00D0432D">
      <w:rPr>
        <w:rFonts w:ascii="Arial" w:hAnsi="Arial" w:cs="Arial"/>
        <w:color w:val="0651A1"/>
        <w:sz w:val="18"/>
        <w:szCs w:val="18"/>
      </w:rPr>
      <w:t xml:space="preserve"> let aktivno odziva na družbene probleme, spodbuja in razvija prostovoljstvo, </w:t>
    </w:r>
    <w:r w:rsidRPr="00D0432D">
      <w:rPr>
        <w:rFonts w:ascii="Arial" w:hAnsi="Arial" w:cs="Arial"/>
        <w:color w:val="0651A1"/>
        <w:sz w:val="18"/>
        <w:szCs w:val="18"/>
      </w:rPr>
      <w:br/>
      <w:t>deluje na področju migracij, pomaga ogroženim in je glasna zagovornica človekovih prav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F1" w:rsidRDefault="00ED1CF1" w:rsidP="005C2BED">
      <w:r>
        <w:separator/>
      </w:r>
    </w:p>
  </w:footnote>
  <w:footnote w:type="continuationSeparator" w:id="0">
    <w:p w:rsidR="00ED1CF1" w:rsidRDefault="00ED1CF1" w:rsidP="005C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0A" w:rsidRPr="00B80A1A" w:rsidRDefault="00D97E9A" w:rsidP="008C5C6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sl-SI"/>
      </w:rPr>
      <w:drawing>
        <wp:inline distT="0" distB="0" distL="0" distR="0">
          <wp:extent cx="556181" cy="55618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lan_logo_CMYK_mo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009" cy="55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580A" w:rsidRPr="00D0432D" w:rsidRDefault="00C2580A" w:rsidP="005C2BED">
    <w:pPr>
      <w:ind w:left="-1134" w:right="-1198"/>
      <w:jc w:val="center"/>
      <w:rPr>
        <w:rFonts w:ascii="Arial" w:hAnsi="Arial" w:cs="Arial"/>
        <w:color w:val="0651A1"/>
        <w:sz w:val="16"/>
        <w:szCs w:val="16"/>
      </w:rPr>
    </w:pPr>
    <w:r w:rsidRPr="00D0432D">
      <w:rPr>
        <w:rFonts w:ascii="Arial" w:hAnsi="Arial" w:cs="Arial"/>
        <w:b/>
        <w:color w:val="0651A1"/>
        <w:sz w:val="16"/>
        <w:szCs w:val="16"/>
      </w:rPr>
      <w:t>Slovenska filantropija</w:t>
    </w:r>
    <w:r w:rsidRPr="00D0432D">
      <w:rPr>
        <w:rFonts w:ascii="Arial" w:hAnsi="Arial" w:cs="Arial"/>
        <w:color w:val="0651A1"/>
        <w:sz w:val="16"/>
        <w:szCs w:val="16"/>
      </w:rPr>
      <w:t xml:space="preserve"> – Združenje za promocijo prostovoljstva </w:t>
    </w:r>
    <w:r w:rsidRPr="00D0432D">
      <w:rPr>
        <w:rFonts w:ascii="Arial" w:hAnsi="Arial" w:cs="Arial"/>
        <w:b/>
        <w:color w:val="FCB81D"/>
        <w:sz w:val="20"/>
        <w:szCs w:val="20"/>
      </w:rPr>
      <w:t>•</w:t>
    </w:r>
    <w:r w:rsidRPr="00D0432D">
      <w:rPr>
        <w:rFonts w:ascii="Arial" w:hAnsi="Arial" w:cs="Arial"/>
        <w:color w:val="0651A1"/>
        <w:sz w:val="16"/>
        <w:szCs w:val="16"/>
      </w:rPr>
      <w:t xml:space="preserve"> </w:t>
    </w:r>
    <w:r w:rsidR="001853F4">
      <w:rPr>
        <w:rFonts w:ascii="Arial" w:hAnsi="Arial" w:cs="Arial"/>
        <w:color w:val="0651A1"/>
        <w:sz w:val="16"/>
        <w:szCs w:val="16"/>
      </w:rPr>
      <w:t>Cesta Dolomitskega odreda 11</w:t>
    </w:r>
    <w:r w:rsidRPr="00D0432D">
      <w:rPr>
        <w:rFonts w:ascii="Arial" w:hAnsi="Arial" w:cs="Arial"/>
        <w:color w:val="0651A1"/>
        <w:sz w:val="16"/>
        <w:szCs w:val="16"/>
      </w:rPr>
      <w:t xml:space="preserve"> </w:t>
    </w:r>
    <w:r w:rsidRPr="00D0432D">
      <w:rPr>
        <w:rFonts w:ascii="Arial" w:hAnsi="Arial" w:cs="Arial"/>
        <w:b/>
        <w:color w:val="FCB81D"/>
        <w:sz w:val="20"/>
        <w:szCs w:val="20"/>
      </w:rPr>
      <w:t>•</w:t>
    </w:r>
    <w:r w:rsidRPr="00D0432D">
      <w:rPr>
        <w:rFonts w:ascii="Arial" w:hAnsi="Arial" w:cs="Arial"/>
        <w:color w:val="0651A1"/>
        <w:sz w:val="16"/>
        <w:szCs w:val="16"/>
      </w:rPr>
      <w:t xml:space="preserve"> 1000 Ljubljana</w:t>
    </w:r>
  </w:p>
  <w:p w:rsidR="00C2580A" w:rsidRPr="00D0432D" w:rsidRDefault="00C2580A" w:rsidP="005C2BED">
    <w:pPr>
      <w:ind w:left="-1134" w:right="-1198"/>
      <w:jc w:val="center"/>
      <w:rPr>
        <w:rFonts w:ascii="Arial" w:hAnsi="Arial" w:cs="Arial"/>
        <w:color w:val="0651A1"/>
        <w:sz w:val="16"/>
        <w:szCs w:val="16"/>
      </w:rPr>
    </w:pPr>
    <w:r w:rsidRPr="00D0432D">
      <w:rPr>
        <w:rFonts w:ascii="Arial" w:hAnsi="Arial" w:cs="Arial"/>
        <w:b/>
        <w:color w:val="0651A1"/>
        <w:sz w:val="16"/>
        <w:szCs w:val="16"/>
      </w:rPr>
      <w:t>T:</w:t>
    </w:r>
    <w:r w:rsidRPr="00D0432D">
      <w:rPr>
        <w:rFonts w:ascii="Arial" w:hAnsi="Arial" w:cs="Arial"/>
        <w:color w:val="0651A1"/>
        <w:sz w:val="16"/>
        <w:szCs w:val="16"/>
      </w:rPr>
      <w:t xml:space="preserve"> +386 (0)1 430 1288 </w:t>
    </w:r>
    <w:r w:rsidRPr="00D0432D">
      <w:rPr>
        <w:rFonts w:ascii="Arial" w:hAnsi="Arial" w:cs="Arial"/>
        <w:color w:val="0651A1"/>
        <w:sz w:val="16"/>
        <w:szCs w:val="16"/>
      </w:rPr>
      <w:br/>
      <w:t xml:space="preserve"> </w:t>
    </w:r>
    <w:r w:rsidRPr="00D0432D">
      <w:rPr>
        <w:rFonts w:ascii="Arial" w:hAnsi="Arial" w:cs="Arial"/>
        <w:b/>
        <w:color w:val="0651A1"/>
        <w:sz w:val="16"/>
        <w:szCs w:val="16"/>
      </w:rPr>
      <w:t>E:</w:t>
    </w:r>
    <w:r w:rsidRPr="00D0432D">
      <w:rPr>
        <w:rFonts w:ascii="Arial" w:hAnsi="Arial" w:cs="Arial"/>
        <w:color w:val="0651A1"/>
        <w:sz w:val="16"/>
        <w:szCs w:val="16"/>
      </w:rPr>
      <w:t xml:space="preserve"> info@filantropija.org </w:t>
    </w:r>
    <w:r w:rsidRPr="00D0432D">
      <w:rPr>
        <w:rFonts w:ascii="Arial" w:hAnsi="Arial" w:cs="Arial"/>
        <w:b/>
        <w:color w:val="FCB81D"/>
        <w:sz w:val="20"/>
        <w:szCs w:val="20"/>
      </w:rPr>
      <w:t>•</w:t>
    </w:r>
    <w:r w:rsidRPr="00D0432D">
      <w:rPr>
        <w:rFonts w:ascii="Arial" w:hAnsi="Arial" w:cs="Arial"/>
        <w:color w:val="0651A1"/>
        <w:sz w:val="16"/>
        <w:szCs w:val="16"/>
      </w:rPr>
      <w:t xml:space="preserve"> </w:t>
    </w:r>
    <w:r w:rsidRPr="00D0432D">
      <w:rPr>
        <w:rFonts w:ascii="Arial" w:hAnsi="Arial" w:cs="Arial"/>
        <w:b/>
        <w:color w:val="0651A1"/>
        <w:sz w:val="16"/>
        <w:szCs w:val="16"/>
      </w:rPr>
      <w:t>W:</w:t>
    </w:r>
    <w:r w:rsidRPr="00D0432D">
      <w:rPr>
        <w:rFonts w:ascii="Arial" w:hAnsi="Arial" w:cs="Arial"/>
        <w:color w:val="0651A1"/>
        <w:sz w:val="16"/>
        <w:szCs w:val="16"/>
      </w:rPr>
      <w:t xml:space="preserve"> www.filantropija.org, www.prostovoljstv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676F"/>
    <w:multiLevelType w:val="hybridMultilevel"/>
    <w:tmpl w:val="CBCC04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999"/>
    <w:multiLevelType w:val="hybridMultilevel"/>
    <w:tmpl w:val="B322C31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E80"/>
    <w:multiLevelType w:val="hybridMultilevel"/>
    <w:tmpl w:val="0390043C"/>
    <w:lvl w:ilvl="0" w:tplc="D9B6BD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2279"/>
    <w:multiLevelType w:val="hybridMultilevel"/>
    <w:tmpl w:val="DD4065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6DCF"/>
    <w:multiLevelType w:val="hybridMultilevel"/>
    <w:tmpl w:val="649AD63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35CE7"/>
    <w:multiLevelType w:val="hybridMultilevel"/>
    <w:tmpl w:val="95C6450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2ADE"/>
    <w:multiLevelType w:val="hybridMultilevel"/>
    <w:tmpl w:val="611022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17FBF"/>
    <w:multiLevelType w:val="hybridMultilevel"/>
    <w:tmpl w:val="8A2C1F06"/>
    <w:lvl w:ilvl="0" w:tplc="A5786FB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77D4D"/>
    <w:multiLevelType w:val="hybridMultilevel"/>
    <w:tmpl w:val="22C4338A"/>
    <w:lvl w:ilvl="0" w:tplc="F53A45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D63AF"/>
    <w:multiLevelType w:val="hybridMultilevel"/>
    <w:tmpl w:val="3D52FAB4"/>
    <w:lvl w:ilvl="0" w:tplc="171A8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32B60"/>
    <w:multiLevelType w:val="hybridMultilevel"/>
    <w:tmpl w:val="5698786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12258"/>
    <w:multiLevelType w:val="hybridMultilevel"/>
    <w:tmpl w:val="97844E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94D0D"/>
    <w:multiLevelType w:val="hybridMultilevel"/>
    <w:tmpl w:val="4CC0DF6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5D"/>
    <w:rsid w:val="00027FEB"/>
    <w:rsid w:val="00045B02"/>
    <w:rsid w:val="000721E1"/>
    <w:rsid w:val="0008645E"/>
    <w:rsid w:val="000A7F3F"/>
    <w:rsid w:val="000D0466"/>
    <w:rsid w:val="000D63AF"/>
    <w:rsid w:val="000E3D5D"/>
    <w:rsid w:val="00102CB4"/>
    <w:rsid w:val="001078CC"/>
    <w:rsid w:val="001702F8"/>
    <w:rsid w:val="00182F5E"/>
    <w:rsid w:val="001853F4"/>
    <w:rsid w:val="001A32B4"/>
    <w:rsid w:val="001C78A0"/>
    <w:rsid w:val="001D2CAD"/>
    <w:rsid w:val="00221238"/>
    <w:rsid w:val="00227A30"/>
    <w:rsid w:val="002325C6"/>
    <w:rsid w:val="00235BE2"/>
    <w:rsid w:val="00273FDA"/>
    <w:rsid w:val="002B73B5"/>
    <w:rsid w:val="002E3146"/>
    <w:rsid w:val="003723ED"/>
    <w:rsid w:val="003B07E8"/>
    <w:rsid w:val="003E201C"/>
    <w:rsid w:val="003F1E5D"/>
    <w:rsid w:val="0042661B"/>
    <w:rsid w:val="004470D3"/>
    <w:rsid w:val="0045780F"/>
    <w:rsid w:val="004A3CDA"/>
    <w:rsid w:val="00521826"/>
    <w:rsid w:val="00527BAE"/>
    <w:rsid w:val="0056082D"/>
    <w:rsid w:val="0059310F"/>
    <w:rsid w:val="005B5217"/>
    <w:rsid w:val="005B5986"/>
    <w:rsid w:val="005C2BED"/>
    <w:rsid w:val="005C5388"/>
    <w:rsid w:val="005C63F0"/>
    <w:rsid w:val="005F443A"/>
    <w:rsid w:val="00623399"/>
    <w:rsid w:val="006A601D"/>
    <w:rsid w:val="00744AA2"/>
    <w:rsid w:val="00745B00"/>
    <w:rsid w:val="0077626B"/>
    <w:rsid w:val="00777BF6"/>
    <w:rsid w:val="00794CCD"/>
    <w:rsid w:val="007A2C1D"/>
    <w:rsid w:val="007A4A40"/>
    <w:rsid w:val="007B6A97"/>
    <w:rsid w:val="007B6AD7"/>
    <w:rsid w:val="007D0E30"/>
    <w:rsid w:val="007D7A45"/>
    <w:rsid w:val="00803A80"/>
    <w:rsid w:val="008C5C66"/>
    <w:rsid w:val="008E0422"/>
    <w:rsid w:val="0090235E"/>
    <w:rsid w:val="00904977"/>
    <w:rsid w:val="009B22B5"/>
    <w:rsid w:val="009B420A"/>
    <w:rsid w:val="009D5DF9"/>
    <w:rsid w:val="009F6F62"/>
    <w:rsid w:val="00A9704C"/>
    <w:rsid w:val="00AB5297"/>
    <w:rsid w:val="00AF1FD8"/>
    <w:rsid w:val="00AF2EF6"/>
    <w:rsid w:val="00AF3062"/>
    <w:rsid w:val="00B1140F"/>
    <w:rsid w:val="00B27665"/>
    <w:rsid w:val="00B80A1A"/>
    <w:rsid w:val="00B80FBE"/>
    <w:rsid w:val="00C068AA"/>
    <w:rsid w:val="00C20A9C"/>
    <w:rsid w:val="00C2580A"/>
    <w:rsid w:val="00C30512"/>
    <w:rsid w:val="00C35FC8"/>
    <w:rsid w:val="00C363F3"/>
    <w:rsid w:val="00C445FE"/>
    <w:rsid w:val="00C57008"/>
    <w:rsid w:val="00C62F7D"/>
    <w:rsid w:val="00C716B2"/>
    <w:rsid w:val="00CC56D3"/>
    <w:rsid w:val="00D0432D"/>
    <w:rsid w:val="00D420DF"/>
    <w:rsid w:val="00D864BA"/>
    <w:rsid w:val="00D97E9A"/>
    <w:rsid w:val="00E171B8"/>
    <w:rsid w:val="00E82292"/>
    <w:rsid w:val="00EA412D"/>
    <w:rsid w:val="00ED1CF1"/>
    <w:rsid w:val="00F45788"/>
    <w:rsid w:val="00F47743"/>
    <w:rsid w:val="00F60D81"/>
    <w:rsid w:val="00F834B5"/>
    <w:rsid w:val="00F8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7032693E-EEBB-4C16-96A5-C001C776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32B4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1E5D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1E5D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nhideWhenUsed/>
    <w:rsid w:val="00B80A1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0A1A"/>
    <w:rPr>
      <w:color w:val="800080"/>
      <w:u w:val="single"/>
    </w:rPr>
  </w:style>
  <w:style w:type="paragraph" w:styleId="Glava">
    <w:name w:val="header"/>
    <w:basedOn w:val="Navaden"/>
    <w:link w:val="Glav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2BED"/>
  </w:style>
  <w:style w:type="paragraph" w:styleId="Noga">
    <w:name w:val="footer"/>
    <w:basedOn w:val="Navaden"/>
    <w:link w:val="Nog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C2BED"/>
  </w:style>
  <w:style w:type="paragraph" w:styleId="Odstavekseznama">
    <w:name w:val="List Paragraph"/>
    <w:basedOn w:val="Navaden"/>
    <w:uiPriority w:val="34"/>
    <w:qFormat/>
    <w:rsid w:val="00C445FE"/>
    <w:pPr>
      <w:ind w:left="720"/>
      <w:contextualSpacing/>
    </w:pPr>
  </w:style>
  <w:style w:type="paragraph" w:styleId="Brezrazmikov">
    <w:name w:val="No Spacing"/>
    <w:uiPriority w:val="1"/>
    <w:qFormat/>
    <w:rsid w:val="003B07E8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B8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93B5C-A868-4DDA-8430-3B0175C9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K</dc:creator>
  <cp:lastModifiedBy>Nevenka Gladek</cp:lastModifiedBy>
  <cp:revision>3</cp:revision>
  <cp:lastPrinted>2019-12-12T10:05:00Z</cp:lastPrinted>
  <dcterms:created xsi:type="dcterms:W3CDTF">2021-02-23T18:50:00Z</dcterms:created>
  <dcterms:modified xsi:type="dcterms:W3CDTF">2021-02-23T19:17:00Z</dcterms:modified>
</cp:coreProperties>
</file>